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9F" w:rsidRPr="00B743EC" w:rsidRDefault="0064639F" w:rsidP="00627378">
      <w:pPr>
        <w:jc w:val="center"/>
        <w:rPr>
          <w:rFonts w:ascii="標楷體" w:eastAsia="標楷體" w:hAnsi="標楷體"/>
        </w:rPr>
      </w:pPr>
      <w:r w:rsidRPr="00B743EC">
        <w:rPr>
          <w:rFonts w:ascii="標楷體" w:eastAsia="標楷體" w:hAnsi="標楷體" w:hint="eastAsia"/>
          <w:b/>
        </w:rPr>
        <w:t>10</w:t>
      </w:r>
      <w:r w:rsidR="001722CB" w:rsidRPr="00B743EC">
        <w:rPr>
          <w:rFonts w:ascii="標楷體" w:eastAsia="標楷體" w:hAnsi="標楷體" w:hint="eastAsia"/>
          <w:b/>
        </w:rPr>
        <w:t>4</w:t>
      </w:r>
      <w:r w:rsidRPr="00B743EC">
        <w:rPr>
          <w:rFonts w:ascii="標楷體" w:eastAsia="標楷體" w:hAnsi="標楷體" w:hint="eastAsia"/>
          <w:b/>
        </w:rPr>
        <w:t>學年度</w:t>
      </w:r>
      <w:r w:rsidR="006A6B2D">
        <w:rPr>
          <w:rFonts w:ascii="標楷體" w:eastAsia="標楷體" w:hAnsi="標楷體" w:hint="eastAsia"/>
          <w:b/>
        </w:rPr>
        <w:t>下學期「</w:t>
      </w:r>
      <w:r w:rsidR="001722CB" w:rsidRPr="00B743EC">
        <w:rPr>
          <w:rFonts w:ascii="標楷體" w:eastAsia="標楷體" w:hAnsi="標楷體" w:hint="eastAsia"/>
          <w:b/>
        </w:rPr>
        <w:t>導師辦公室」時間</w:t>
      </w:r>
    </w:p>
    <w:tbl>
      <w:tblPr>
        <w:tblStyle w:val="a3"/>
        <w:tblpPr w:leftFromText="180" w:rightFromText="180" w:horzAnchor="margin" w:tblpXSpec="center" w:tblpY="893"/>
        <w:tblW w:w="11014" w:type="dxa"/>
        <w:tblLayout w:type="fixed"/>
        <w:tblLook w:val="04A0" w:firstRow="1" w:lastRow="0" w:firstColumn="1" w:lastColumn="0" w:noHBand="0" w:noVBand="1"/>
      </w:tblPr>
      <w:tblGrid>
        <w:gridCol w:w="2224"/>
        <w:gridCol w:w="950"/>
        <w:gridCol w:w="1306"/>
        <w:gridCol w:w="1307"/>
        <w:gridCol w:w="1307"/>
        <w:gridCol w:w="1306"/>
        <w:gridCol w:w="1307"/>
        <w:gridCol w:w="1307"/>
      </w:tblGrid>
      <w:tr w:rsidR="00B743EC" w:rsidRPr="00B743EC" w:rsidTr="00953624">
        <w:tc>
          <w:tcPr>
            <w:tcW w:w="2224" w:type="dxa"/>
            <w:vAlign w:val="center"/>
          </w:tcPr>
          <w:p w:rsidR="008F4ACD" w:rsidRPr="00B743EC" w:rsidRDefault="008F4ACD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50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6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306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星期六</w:t>
            </w:r>
          </w:p>
        </w:tc>
      </w:tr>
      <w:tr w:rsidR="00B743EC" w:rsidRPr="00B743EC" w:rsidTr="00AA5C61">
        <w:tc>
          <w:tcPr>
            <w:tcW w:w="2224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兼系主任</w:t>
            </w:r>
          </w:p>
        </w:tc>
        <w:tc>
          <w:tcPr>
            <w:tcW w:w="950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嚴大任</w:t>
            </w:r>
          </w:p>
        </w:tc>
        <w:tc>
          <w:tcPr>
            <w:tcW w:w="1306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:00-15:00</w:t>
            </w:r>
          </w:p>
        </w:tc>
        <w:tc>
          <w:tcPr>
            <w:tcW w:w="1306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8F4ACD" w:rsidRPr="00B743EC" w:rsidRDefault="008F4ACD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陳力俊</w:t>
            </w:r>
          </w:p>
        </w:tc>
        <w:tc>
          <w:tcPr>
            <w:tcW w:w="1306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="0064639F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="00651801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="0064639F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</w:p>
        </w:tc>
        <w:tc>
          <w:tcPr>
            <w:tcW w:w="1306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8F4ACD" w:rsidRPr="00B743EC" w:rsidRDefault="008F4ACD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李三保</w:t>
            </w:r>
          </w:p>
        </w:tc>
        <w:tc>
          <w:tcPr>
            <w:tcW w:w="1306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-11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</w:p>
        </w:tc>
        <w:tc>
          <w:tcPr>
            <w:tcW w:w="1306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8F4ACD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  <w:r w:rsidR="001722CB" w:rsidRPr="00B743EC">
              <w:rPr>
                <w:rFonts w:ascii="標楷體" w:eastAsia="標楷體" w:hAnsi="標楷體" w:hint="eastAsia"/>
              </w:rPr>
              <w:t>(104休)</w:t>
            </w:r>
          </w:p>
        </w:tc>
        <w:tc>
          <w:tcPr>
            <w:tcW w:w="950" w:type="dxa"/>
            <w:vAlign w:val="center"/>
          </w:tcPr>
          <w:p w:rsidR="008F4ACD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杜正恭</w:t>
            </w:r>
          </w:p>
        </w:tc>
        <w:tc>
          <w:tcPr>
            <w:tcW w:w="1306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8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306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8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8F4ACD" w:rsidRPr="00B743EC" w:rsidRDefault="00651801" w:rsidP="00FF5797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8F4ACD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吳振名</w:t>
            </w:r>
          </w:p>
        </w:tc>
        <w:tc>
          <w:tcPr>
            <w:tcW w:w="1306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8F4ACD" w:rsidRPr="00B743EC" w:rsidRDefault="00CE64FA" w:rsidP="00CE64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64FA">
              <w:rPr>
                <w:rFonts w:ascii="Times New Roman" w:eastAsia="標楷體" w:hAnsi="Times New Roman" w:cs="Times New Roman"/>
                <w:sz w:val="20"/>
                <w:szCs w:val="20"/>
              </w:rPr>
              <w:t>12:00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  <w:r w:rsidRPr="00CE64FA">
              <w:rPr>
                <w:rFonts w:ascii="Times New Roman" w:eastAsia="標楷體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F4ACD" w:rsidRPr="00B743EC" w:rsidRDefault="008F4AC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黃倉秀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801492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:00-15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B743EC" w:rsidRDefault="00801492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:00-16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彭宗平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-10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-10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周卓煇</w:t>
            </w:r>
          </w:p>
        </w:tc>
        <w:tc>
          <w:tcPr>
            <w:tcW w:w="7840" w:type="dxa"/>
            <w:gridSpan w:val="6"/>
            <w:vAlign w:val="center"/>
          </w:tcPr>
          <w:p w:rsidR="00D52CE5" w:rsidRPr="00B743EC" w:rsidRDefault="00D52CE5" w:rsidP="009834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aper meeting: 4 times per week, 2-3 hours per time.(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人而異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,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採預約制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D52CE5" w:rsidRPr="00B743EC" w:rsidRDefault="00D52CE5" w:rsidP="009834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group meeting 1 time per week, 2-3 hours per time.</w:t>
            </w:r>
          </w:p>
          <w:p w:rsidR="00651801" w:rsidRPr="00B743EC" w:rsidRDefault="00D52CE5" w:rsidP="0098341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導生面談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by appointment 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via e-mail (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一導生修課時間很滿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,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面談採預約制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FF5797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周麗新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-17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葉均蔚</w:t>
            </w:r>
          </w:p>
        </w:tc>
        <w:tc>
          <w:tcPr>
            <w:tcW w:w="1306" w:type="dxa"/>
            <w:vAlign w:val="center"/>
          </w:tcPr>
          <w:p w:rsidR="00651801" w:rsidRPr="00B743EC" w:rsidRDefault="00F86FC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:00-12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黃振昌</w:t>
            </w:r>
          </w:p>
        </w:tc>
        <w:tc>
          <w:tcPr>
            <w:tcW w:w="7840" w:type="dxa"/>
            <w:gridSpan w:val="6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-16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楊長謀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-12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:00-16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簡朝和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:00-15:00</w:t>
            </w:r>
          </w:p>
        </w:tc>
        <w:tc>
          <w:tcPr>
            <w:tcW w:w="1307" w:type="dxa"/>
            <w:vAlign w:val="center"/>
          </w:tcPr>
          <w:p w:rsidR="00651801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:00-12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林樹均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0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  <w:r w:rsidR="008153C8" w:rsidRPr="00B743EC">
              <w:rPr>
                <w:rFonts w:ascii="標楷體" w:eastAsia="標楷體" w:hAnsi="標楷體" w:hint="eastAsia"/>
              </w:rPr>
              <w:t>兼教務長</w:t>
            </w:r>
          </w:p>
        </w:tc>
        <w:tc>
          <w:tcPr>
            <w:tcW w:w="950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戴念華</w:t>
            </w:r>
          </w:p>
        </w:tc>
        <w:tc>
          <w:tcPr>
            <w:tcW w:w="1306" w:type="dxa"/>
            <w:vAlign w:val="center"/>
          </w:tcPr>
          <w:p w:rsidR="00327B61" w:rsidRPr="00B743EC" w:rsidRDefault="00327B61" w:rsidP="00327B6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需預約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:00~17:00</w:t>
            </w:r>
          </w:p>
          <w:p w:rsidR="00651801" w:rsidRPr="00B743EC" w:rsidRDefault="00327B61" w:rsidP="00327B6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(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學生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327B6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327B6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B743EC" w:rsidRDefault="00651801" w:rsidP="00327B6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327B61" w:rsidRPr="00B743EC" w:rsidRDefault="00327B61" w:rsidP="00327B6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8:30~11:30</w:t>
            </w:r>
          </w:p>
          <w:p w:rsidR="00651801" w:rsidRPr="00B743EC" w:rsidRDefault="00327B61" w:rsidP="00327B6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究生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FF5797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黃金花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4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306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4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AA5C61">
        <w:tc>
          <w:tcPr>
            <w:tcW w:w="2224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兼</w:t>
            </w:r>
          </w:p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工學院副院長</w:t>
            </w:r>
          </w:p>
        </w:tc>
        <w:tc>
          <w:tcPr>
            <w:tcW w:w="950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賴志煌</w:t>
            </w:r>
          </w:p>
        </w:tc>
        <w:tc>
          <w:tcPr>
            <w:tcW w:w="1306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7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7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153C8" w:rsidRPr="00B743EC" w:rsidRDefault="008153C8" w:rsidP="008153C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3B6D84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林鶴南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B743EC" w:rsidRDefault="00431ABC" w:rsidP="00627378">
            <w:pPr>
              <w:ind w:leftChars="-61" w:left="-14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5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6:00</w:t>
            </w:r>
            <w:r w:rsidR="00627378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&amp; 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7:3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蔡哲正</w:t>
            </w:r>
          </w:p>
        </w:tc>
        <w:tc>
          <w:tcPr>
            <w:tcW w:w="1306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6A6B2D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歐陽浩</w:t>
            </w:r>
          </w:p>
        </w:tc>
        <w:tc>
          <w:tcPr>
            <w:tcW w:w="1306" w:type="dxa"/>
            <w:vAlign w:val="center"/>
          </w:tcPr>
          <w:p w:rsidR="00651801" w:rsidRDefault="00F139D5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6A6B2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:00-1</w:t>
            </w:r>
            <w:r w:rsidR="006A6B2D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="006A6B2D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  <w:p w:rsidR="006A6B2D" w:rsidRPr="00B743EC" w:rsidRDefault="006A6B2D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需預約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徐文光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D56F3B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431ABC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  <w:r w:rsidR="00431ABC" w:rsidRPr="00B743EC">
              <w:rPr>
                <w:rFonts w:ascii="標楷體" w:eastAsia="標楷體" w:hAnsi="標楷體" w:hint="eastAsia"/>
              </w:rPr>
              <w:t>兼工學院國際化執行長</w:t>
            </w:r>
          </w:p>
        </w:tc>
        <w:tc>
          <w:tcPr>
            <w:tcW w:w="950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李紫原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-16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51801" w:rsidRPr="00B743EC" w:rsidRDefault="00651801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廖建能</w:t>
            </w:r>
          </w:p>
        </w:tc>
        <w:tc>
          <w:tcPr>
            <w:tcW w:w="1306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0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2;00</w:t>
            </w:r>
          </w:p>
        </w:tc>
        <w:tc>
          <w:tcPr>
            <w:tcW w:w="1307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5:3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1306" w:type="dxa"/>
            <w:vAlign w:val="center"/>
          </w:tcPr>
          <w:p w:rsidR="00651801" w:rsidRPr="00B743EC" w:rsidRDefault="00431AB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0:00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A34810" w:rsidRPr="00B743EC" w:rsidRDefault="00A34810" w:rsidP="00A34810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  <w:r w:rsidRPr="00B743EC">
              <w:rPr>
                <w:rFonts w:ascii="標楷體" w:eastAsia="標楷體" w:hAnsi="標楷體"/>
              </w:rPr>
              <w:br/>
            </w:r>
            <w:r w:rsidRPr="00B743EC">
              <w:rPr>
                <w:rFonts w:ascii="標楷體" w:eastAsia="標楷體" w:hAnsi="標楷體" w:hint="eastAsia"/>
              </w:rPr>
              <w:t>（借調中）</w:t>
            </w:r>
          </w:p>
        </w:tc>
        <w:tc>
          <w:tcPr>
            <w:tcW w:w="950" w:type="dxa"/>
            <w:vAlign w:val="center"/>
          </w:tcPr>
          <w:p w:rsidR="00A34810" w:rsidRPr="00B743EC" w:rsidRDefault="00A34810" w:rsidP="00A34810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游萃蓉</w:t>
            </w:r>
          </w:p>
        </w:tc>
        <w:tc>
          <w:tcPr>
            <w:tcW w:w="1306" w:type="dxa"/>
            <w:vAlign w:val="center"/>
          </w:tcPr>
          <w:p w:rsidR="00A34810" w:rsidRPr="00B743EC" w:rsidRDefault="00A34810" w:rsidP="00A3481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:00-14:00</w:t>
            </w:r>
          </w:p>
        </w:tc>
        <w:tc>
          <w:tcPr>
            <w:tcW w:w="1307" w:type="dxa"/>
            <w:vAlign w:val="center"/>
          </w:tcPr>
          <w:p w:rsidR="00A34810" w:rsidRPr="00B743EC" w:rsidRDefault="00A34810" w:rsidP="00A3481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A34810" w:rsidRPr="00B743EC" w:rsidRDefault="00A34810" w:rsidP="00A3481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34810" w:rsidRPr="00B743EC" w:rsidRDefault="00A34810" w:rsidP="00A3481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A34810" w:rsidRPr="00B743EC" w:rsidRDefault="00A34810" w:rsidP="00A3481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A34810" w:rsidRPr="00B743EC" w:rsidRDefault="00A34810" w:rsidP="00A3481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:00-12:00</w:t>
            </w:r>
          </w:p>
        </w:tc>
      </w:tr>
      <w:tr w:rsidR="00B743EC" w:rsidRPr="00B743EC" w:rsidTr="00AA5C61">
        <w:tc>
          <w:tcPr>
            <w:tcW w:w="2224" w:type="dxa"/>
            <w:vAlign w:val="center"/>
          </w:tcPr>
          <w:p w:rsidR="001722CB" w:rsidRPr="00B743EC" w:rsidRDefault="00627378" w:rsidP="00FF5797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兼住宿組組長</w:t>
            </w:r>
          </w:p>
        </w:tc>
        <w:tc>
          <w:tcPr>
            <w:tcW w:w="950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闕郁倫</w:t>
            </w:r>
          </w:p>
        </w:tc>
        <w:tc>
          <w:tcPr>
            <w:tcW w:w="1306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:00-16:00</w:t>
            </w:r>
          </w:p>
        </w:tc>
        <w:tc>
          <w:tcPr>
            <w:tcW w:w="1307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627378" w:rsidRPr="00B743EC" w:rsidRDefault="00627378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張守一</w:t>
            </w:r>
          </w:p>
        </w:tc>
        <w:tc>
          <w:tcPr>
            <w:tcW w:w="1306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307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307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307" w:type="dxa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307" w:type="dxa"/>
            <w:vAlign w:val="center"/>
          </w:tcPr>
          <w:p w:rsidR="00627378" w:rsidRPr="00B743EC" w:rsidRDefault="00627378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947C8C" w:rsidRPr="00B743EC" w:rsidRDefault="00947C8C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950" w:type="dxa"/>
            <w:vAlign w:val="center"/>
          </w:tcPr>
          <w:p w:rsidR="00947C8C" w:rsidRPr="00B743EC" w:rsidRDefault="00947C8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甘炯耀</w:t>
            </w:r>
          </w:p>
        </w:tc>
        <w:tc>
          <w:tcPr>
            <w:tcW w:w="7840" w:type="dxa"/>
            <w:gridSpan w:val="6"/>
            <w:vAlign w:val="center"/>
          </w:tcPr>
          <w:p w:rsidR="00947C8C" w:rsidRPr="00B743EC" w:rsidRDefault="002D2A4B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kern w:val="0"/>
              </w:rPr>
              <w:t>10:30-12:00</w:t>
            </w:r>
            <w:bookmarkStart w:id="0" w:name="_GoBack"/>
            <w:bookmarkEnd w:id="0"/>
          </w:p>
        </w:tc>
      </w:tr>
      <w:tr w:rsidR="00B743EC" w:rsidRPr="00B743EC" w:rsidTr="00953624">
        <w:tc>
          <w:tcPr>
            <w:tcW w:w="2224" w:type="dxa"/>
            <w:vAlign w:val="center"/>
          </w:tcPr>
          <w:p w:rsidR="00F139D5" w:rsidRPr="00B743EC" w:rsidRDefault="00F139D5" w:rsidP="00F139D5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950" w:type="dxa"/>
            <w:vAlign w:val="center"/>
          </w:tcPr>
          <w:p w:rsidR="00F139D5" w:rsidRPr="00B743EC" w:rsidRDefault="00F139D5" w:rsidP="00F139D5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王子威</w:t>
            </w:r>
          </w:p>
        </w:tc>
        <w:tc>
          <w:tcPr>
            <w:tcW w:w="1306" w:type="dxa"/>
            <w:vAlign w:val="center"/>
          </w:tcPr>
          <w:p w:rsidR="00F139D5" w:rsidRPr="00B743EC" w:rsidRDefault="00F139D5" w:rsidP="00F139D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00-12:00</w:t>
            </w:r>
          </w:p>
        </w:tc>
        <w:tc>
          <w:tcPr>
            <w:tcW w:w="1307" w:type="dxa"/>
            <w:vAlign w:val="center"/>
          </w:tcPr>
          <w:p w:rsidR="00F139D5" w:rsidRPr="00B743EC" w:rsidRDefault="00F139D5" w:rsidP="00F139D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:00-12:00 </w:t>
            </w:r>
          </w:p>
        </w:tc>
        <w:tc>
          <w:tcPr>
            <w:tcW w:w="1307" w:type="dxa"/>
            <w:vAlign w:val="center"/>
          </w:tcPr>
          <w:p w:rsidR="00F139D5" w:rsidRPr="00B743EC" w:rsidRDefault="00F139D5" w:rsidP="00F139D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F139D5" w:rsidRPr="00B743EC" w:rsidRDefault="00F139D5" w:rsidP="00F139D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F139D5" w:rsidRPr="00B743EC" w:rsidRDefault="00F139D5" w:rsidP="00F139D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F139D5" w:rsidRPr="00B743EC" w:rsidRDefault="00F139D5" w:rsidP="00F139D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D52CE5"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51801" w:rsidRPr="00B743EC" w:rsidRDefault="00947C8C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651801" w:rsidRPr="00B743EC" w:rsidRDefault="00947C8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林皓武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51801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-9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D52CE5">
        <w:tc>
          <w:tcPr>
            <w:tcW w:w="2224" w:type="dxa"/>
            <w:shd w:val="clear" w:color="auto" w:fill="auto"/>
            <w:vAlign w:val="center"/>
          </w:tcPr>
          <w:p w:rsidR="00651801" w:rsidRPr="00B743EC" w:rsidRDefault="00947C8C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副教授</w:t>
            </w:r>
            <w:r w:rsidR="008153C8" w:rsidRPr="00B743EC">
              <w:rPr>
                <w:rFonts w:ascii="標楷體" w:eastAsia="標楷體" w:hAnsi="標楷體" w:hint="eastAsia"/>
              </w:rPr>
              <w:t>兼</w:t>
            </w:r>
            <w:r w:rsidR="008153C8" w:rsidRPr="00B743EC">
              <w:rPr>
                <w:rFonts w:ascii="標楷體" w:eastAsia="標楷體" w:hAnsi="標楷體"/>
              </w:rPr>
              <w:br/>
            </w:r>
            <w:r w:rsidR="008153C8" w:rsidRPr="00B743EC">
              <w:rPr>
                <w:rFonts w:ascii="標楷體" w:eastAsia="標楷體" w:hAnsi="標楷體" w:hint="eastAsia"/>
              </w:rPr>
              <w:t>副系主任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51801" w:rsidRPr="00B743EC" w:rsidRDefault="00947C8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吳志明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651801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:00-12: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51801" w:rsidRPr="00B743EC" w:rsidRDefault="00651801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51801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:00-12:0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51801" w:rsidRPr="00B743EC" w:rsidRDefault="00651801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D52CE5">
        <w:tc>
          <w:tcPr>
            <w:tcW w:w="2224" w:type="dxa"/>
            <w:shd w:val="clear" w:color="auto" w:fill="auto"/>
            <w:vAlign w:val="center"/>
          </w:tcPr>
          <w:p w:rsidR="00947C8C" w:rsidRPr="00B743EC" w:rsidRDefault="00947C8C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lastRenderedPageBreak/>
              <w:t>副教授</w:t>
            </w:r>
            <w:r w:rsidR="008153C8" w:rsidRPr="00B743EC">
              <w:rPr>
                <w:rFonts w:ascii="標楷體" w:eastAsia="標楷體" w:hAnsi="標楷體" w:hint="eastAsia"/>
              </w:rPr>
              <w:t>兼</w:t>
            </w:r>
            <w:r w:rsidR="008153C8" w:rsidRPr="00B743EC">
              <w:rPr>
                <w:rFonts w:ascii="標楷體" w:eastAsia="標楷體" w:hAnsi="標楷體"/>
              </w:rPr>
              <w:br/>
            </w:r>
            <w:r w:rsidR="008153C8" w:rsidRPr="00B743EC">
              <w:rPr>
                <w:rFonts w:ascii="標楷體" w:eastAsia="標楷體" w:hAnsi="標楷體" w:hint="eastAsia"/>
              </w:rPr>
              <w:t>副系主任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陳柏宇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4:00-17: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14:00-17:0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D52CE5">
        <w:tc>
          <w:tcPr>
            <w:tcW w:w="2224" w:type="dxa"/>
            <w:shd w:val="clear" w:color="auto" w:fill="auto"/>
            <w:vAlign w:val="center"/>
          </w:tcPr>
          <w:p w:rsidR="00947C8C" w:rsidRPr="00B743EC" w:rsidRDefault="00947C8C" w:rsidP="00947C8C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葉安洲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-12</w:t>
            </w:r>
            <w:r w:rsidR="008E481A"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47C8C" w:rsidRPr="00B743EC" w:rsidRDefault="00947C8C" w:rsidP="0065180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D52CE5">
        <w:tc>
          <w:tcPr>
            <w:tcW w:w="2224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陳學仕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:00-11:0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D52CE5">
        <w:tc>
          <w:tcPr>
            <w:tcW w:w="2224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李奕賢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:00-15: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D52CE5">
        <w:tc>
          <w:tcPr>
            <w:tcW w:w="2224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葉安洲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627378" w:rsidRPr="00B743EC" w:rsidRDefault="00833624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/>
                <w:sz w:val="20"/>
                <w:szCs w:val="20"/>
              </w:rPr>
              <w:t>10:00-12: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743EC" w:rsidRPr="00B743EC" w:rsidTr="00D52CE5">
        <w:tc>
          <w:tcPr>
            <w:tcW w:w="2224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標楷體" w:eastAsia="標楷體" w:hAnsi="標楷體"/>
              </w:rPr>
            </w:pPr>
            <w:r w:rsidRPr="00B743EC">
              <w:rPr>
                <w:rFonts w:ascii="標楷體" w:eastAsia="標楷體" w:hAnsi="標楷體" w:hint="eastAsia"/>
              </w:rPr>
              <w:t>蔡哲瑋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hAnsi="Times New Roman" w:cs="Times New Roman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27378" w:rsidRPr="00B743EC" w:rsidRDefault="00627378" w:rsidP="00627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D6553C" w:rsidRDefault="00D6553C"/>
    <w:sectPr w:rsidR="00D6553C" w:rsidSect="006518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3C" w:rsidRDefault="00471E3C" w:rsidP="0064639F">
      <w:r>
        <w:separator/>
      </w:r>
    </w:p>
  </w:endnote>
  <w:endnote w:type="continuationSeparator" w:id="0">
    <w:p w:rsidR="00471E3C" w:rsidRDefault="00471E3C" w:rsidP="0064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3C" w:rsidRDefault="00471E3C" w:rsidP="0064639F">
      <w:r>
        <w:separator/>
      </w:r>
    </w:p>
  </w:footnote>
  <w:footnote w:type="continuationSeparator" w:id="0">
    <w:p w:rsidR="00471E3C" w:rsidRDefault="00471E3C" w:rsidP="00646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CD"/>
    <w:rsid w:val="000333BC"/>
    <w:rsid w:val="000C3319"/>
    <w:rsid w:val="001722CB"/>
    <w:rsid w:val="00231776"/>
    <w:rsid w:val="002D2A4B"/>
    <w:rsid w:val="00327B61"/>
    <w:rsid w:val="003B6D84"/>
    <w:rsid w:val="00431ABC"/>
    <w:rsid w:val="00471E3C"/>
    <w:rsid w:val="004A3C8B"/>
    <w:rsid w:val="0056768A"/>
    <w:rsid w:val="00627378"/>
    <w:rsid w:val="0064639F"/>
    <w:rsid w:val="00651801"/>
    <w:rsid w:val="006A6B2D"/>
    <w:rsid w:val="00704272"/>
    <w:rsid w:val="00732ED4"/>
    <w:rsid w:val="0076499C"/>
    <w:rsid w:val="007733FF"/>
    <w:rsid w:val="007D1B01"/>
    <w:rsid w:val="00801492"/>
    <w:rsid w:val="008153C8"/>
    <w:rsid w:val="00820B53"/>
    <w:rsid w:val="00822B94"/>
    <w:rsid w:val="00833624"/>
    <w:rsid w:val="0088356F"/>
    <w:rsid w:val="008E481A"/>
    <w:rsid w:val="008F4ACD"/>
    <w:rsid w:val="00947C8C"/>
    <w:rsid w:val="00953624"/>
    <w:rsid w:val="009802F0"/>
    <w:rsid w:val="00983417"/>
    <w:rsid w:val="00A34810"/>
    <w:rsid w:val="00A95B71"/>
    <w:rsid w:val="00B743EC"/>
    <w:rsid w:val="00B808AE"/>
    <w:rsid w:val="00CD3868"/>
    <w:rsid w:val="00CE64FA"/>
    <w:rsid w:val="00D52CE5"/>
    <w:rsid w:val="00D553B0"/>
    <w:rsid w:val="00D56F3B"/>
    <w:rsid w:val="00D6553C"/>
    <w:rsid w:val="00DB78CF"/>
    <w:rsid w:val="00DE280F"/>
    <w:rsid w:val="00DF75D2"/>
    <w:rsid w:val="00E573E8"/>
    <w:rsid w:val="00F139D5"/>
    <w:rsid w:val="00F44DD7"/>
    <w:rsid w:val="00F54D90"/>
    <w:rsid w:val="00F6363A"/>
    <w:rsid w:val="00F86FC1"/>
    <w:rsid w:val="00FE4DBD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E59311-8879-4B3A-8E49-E520EF46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1A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639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6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63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5E9A-CC9F-44CE-B389-F73859B6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1179</Characters>
  <Application>Microsoft Office Word</Application>
  <DocSecurity>0</DocSecurity>
  <Lines>9</Lines>
  <Paragraphs>2</Paragraphs>
  <ScaleCrop>false</ScaleCrop>
  <Company>國立清華大學材料系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</dc:creator>
  <cp:lastModifiedBy>Shuping</cp:lastModifiedBy>
  <cp:revision>7</cp:revision>
  <dcterms:created xsi:type="dcterms:W3CDTF">2016-02-24T07:21:00Z</dcterms:created>
  <dcterms:modified xsi:type="dcterms:W3CDTF">2016-02-25T03:12:00Z</dcterms:modified>
</cp:coreProperties>
</file>